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88"/>
        <w:gridCol w:w="2755"/>
        <w:gridCol w:w="2406"/>
        <w:gridCol w:w="5055"/>
        <w:gridCol w:w="1940"/>
        <w:gridCol w:w="2042"/>
      </w:tblGrid>
      <w:tr w:rsidR="00ED76D6" w:rsidRPr="003C51A3" w:rsidTr="00ED76D6">
        <w:tc>
          <w:tcPr>
            <w:tcW w:w="588" w:type="dxa"/>
          </w:tcPr>
          <w:p w:rsidR="007E1D4C" w:rsidRPr="003C51A3" w:rsidRDefault="007E1D4C" w:rsidP="007E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5" w:type="dxa"/>
          </w:tcPr>
          <w:p w:rsidR="007E1D4C" w:rsidRPr="003C51A3" w:rsidRDefault="007E1D4C" w:rsidP="007E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06" w:type="dxa"/>
          </w:tcPr>
          <w:p w:rsidR="007E1D4C" w:rsidRPr="003C51A3" w:rsidRDefault="007E1D4C" w:rsidP="007E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5055" w:type="dxa"/>
          </w:tcPr>
          <w:p w:rsidR="007E1D4C" w:rsidRPr="003C51A3" w:rsidRDefault="007E1D4C" w:rsidP="007E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1940" w:type="dxa"/>
          </w:tcPr>
          <w:p w:rsidR="007E1D4C" w:rsidRPr="003C51A3" w:rsidRDefault="007E1D4C" w:rsidP="007E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Целевое назначение объекта</w:t>
            </w:r>
          </w:p>
        </w:tc>
        <w:tc>
          <w:tcPr>
            <w:tcW w:w="2042" w:type="dxa"/>
          </w:tcPr>
          <w:p w:rsidR="007E1D4C" w:rsidRPr="003C51A3" w:rsidRDefault="007E1D4C" w:rsidP="00D4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объекта</w:t>
            </w:r>
            <w:r w:rsidR="00D44E4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B749E">
              <w:rPr>
                <w:rFonts w:ascii="Times New Roman" w:hAnsi="Times New Roman" w:cs="Times New Roman"/>
                <w:sz w:val="24"/>
                <w:szCs w:val="24"/>
              </w:rPr>
              <w:t xml:space="preserve"> обременени</w:t>
            </w:r>
            <w:r w:rsidR="00D44E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B749E">
              <w:rPr>
                <w:rFonts w:ascii="Times New Roman" w:hAnsi="Times New Roman" w:cs="Times New Roman"/>
                <w:sz w:val="24"/>
                <w:szCs w:val="24"/>
              </w:rPr>
              <w:t xml:space="preserve"> правами третьих лиц</w:t>
            </w:r>
          </w:p>
        </w:tc>
      </w:tr>
      <w:tr w:rsidR="00ED76D6" w:rsidRPr="003C51A3" w:rsidTr="00ED76D6">
        <w:tc>
          <w:tcPr>
            <w:tcW w:w="588" w:type="dxa"/>
          </w:tcPr>
          <w:p w:rsidR="007E1D4C" w:rsidRPr="003C51A3" w:rsidRDefault="007E1D4C" w:rsidP="007E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7E1D4C" w:rsidRPr="003C51A3" w:rsidRDefault="007E1D4C" w:rsidP="007E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7E1D4C" w:rsidRPr="003C51A3" w:rsidRDefault="007E1D4C" w:rsidP="007E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5" w:type="dxa"/>
          </w:tcPr>
          <w:p w:rsidR="007E1D4C" w:rsidRPr="003C51A3" w:rsidRDefault="007E1D4C" w:rsidP="007E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0" w:type="dxa"/>
          </w:tcPr>
          <w:p w:rsidR="007E1D4C" w:rsidRPr="003C51A3" w:rsidRDefault="007E1D4C" w:rsidP="007E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2" w:type="dxa"/>
          </w:tcPr>
          <w:p w:rsidR="007E1D4C" w:rsidRPr="003C51A3" w:rsidRDefault="007E1D4C" w:rsidP="007E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26A0" w:rsidRPr="003C51A3" w:rsidTr="0043548D">
        <w:tc>
          <w:tcPr>
            <w:tcW w:w="14786" w:type="dxa"/>
            <w:gridSpan w:val="6"/>
          </w:tcPr>
          <w:p w:rsidR="00CA26A0" w:rsidRPr="003C51A3" w:rsidRDefault="00CA26A0" w:rsidP="00C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недвижимого имущества</w:t>
            </w:r>
          </w:p>
        </w:tc>
      </w:tr>
      <w:tr w:rsidR="006678FF" w:rsidRPr="003C51A3" w:rsidTr="0043548D">
        <w:tc>
          <w:tcPr>
            <w:tcW w:w="14786" w:type="dxa"/>
            <w:gridSpan w:val="6"/>
          </w:tcPr>
          <w:p w:rsidR="006678FF" w:rsidRPr="003C51A3" w:rsidRDefault="006678FF" w:rsidP="0046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 w:rsidR="00F6433E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="00467AB1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</w:tr>
      <w:tr w:rsidR="00ED76D6" w:rsidRPr="003C51A3" w:rsidTr="00ED76D6">
        <w:tc>
          <w:tcPr>
            <w:tcW w:w="588" w:type="dxa"/>
          </w:tcPr>
          <w:p w:rsidR="00467AB1" w:rsidRPr="003C51A3" w:rsidRDefault="00467AB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467AB1" w:rsidRPr="00844118" w:rsidRDefault="00467AB1" w:rsidP="009759F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2406" w:type="dxa"/>
          </w:tcPr>
          <w:p w:rsidR="00467AB1" w:rsidRPr="00844118" w:rsidRDefault="00467AB1" w:rsidP="009759F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 xml:space="preserve">С.Малышев Лог, ул. </w:t>
            </w:r>
            <w:proofErr w:type="spellStart"/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Вариводы</w:t>
            </w:r>
            <w:proofErr w:type="spellEnd"/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5055" w:type="dxa"/>
          </w:tcPr>
          <w:p w:rsidR="00467AB1" w:rsidRPr="00844118" w:rsidRDefault="00467AB1" w:rsidP="0094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Одноэтажное</w:t>
            </w:r>
            <w:proofErr w:type="gramEnd"/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, кирпичное, общая площадь 100 кв.м.</w:t>
            </w:r>
          </w:p>
        </w:tc>
        <w:tc>
          <w:tcPr>
            <w:tcW w:w="1940" w:type="dxa"/>
          </w:tcPr>
          <w:p w:rsidR="00467AB1" w:rsidRPr="003C51A3" w:rsidRDefault="00467AB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042" w:type="dxa"/>
          </w:tcPr>
          <w:p w:rsidR="00467AB1" w:rsidRPr="003C51A3" w:rsidRDefault="00467AB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6D6" w:rsidRPr="003C51A3" w:rsidTr="00ED76D6">
        <w:tc>
          <w:tcPr>
            <w:tcW w:w="588" w:type="dxa"/>
          </w:tcPr>
          <w:p w:rsidR="00467AB1" w:rsidRPr="003C51A3" w:rsidRDefault="00467AB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:rsidR="00467AB1" w:rsidRPr="00844118" w:rsidRDefault="00467AB1" w:rsidP="009759F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</w:tc>
        <w:tc>
          <w:tcPr>
            <w:tcW w:w="2406" w:type="dxa"/>
          </w:tcPr>
          <w:p w:rsidR="00467AB1" w:rsidRPr="00844118" w:rsidRDefault="00467AB1" w:rsidP="009759F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 xml:space="preserve">С.Малышев лог ул. </w:t>
            </w:r>
            <w:proofErr w:type="gramStart"/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844118">
              <w:rPr>
                <w:rFonts w:ascii="Times New Roman" w:hAnsi="Times New Roman" w:cs="Times New Roman"/>
                <w:sz w:val="24"/>
                <w:szCs w:val="24"/>
              </w:rPr>
              <w:t xml:space="preserve"> д.44б</w:t>
            </w:r>
          </w:p>
        </w:tc>
        <w:tc>
          <w:tcPr>
            <w:tcW w:w="5055" w:type="dxa"/>
          </w:tcPr>
          <w:p w:rsidR="00467AB1" w:rsidRPr="00844118" w:rsidRDefault="00467AB1" w:rsidP="0094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Одноэтажное</w:t>
            </w:r>
            <w:proofErr w:type="gramEnd"/>
            <w:r w:rsidRPr="00844118">
              <w:rPr>
                <w:rFonts w:ascii="Times New Roman" w:hAnsi="Times New Roman" w:cs="Times New Roman"/>
                <w:sz w:val="24"/>
                <w:szCs w:val="24"/>
              </w:rPr>
              <w:t xml:space="preserve">, кирпичное, общая площадь </w:t>
            </w:r>
            <w:r w:rsidR="009425F1" w:rsidRPr="00844118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940" w:type="dxa"/>
          </w:tcPr>
          <w:p w:rsidR="00467AB1" w:rsidRPr="003C51A3" w:rsidRDefault="00467AB1" w:rsidP="00435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042" w:type="dxa"/>
          </w:tcPr>
          <w:p w:rsidR="00467AB1" w:rsidRPr="003C51A3" w:rsidRDefault="00467AB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6D6" w:rsidRPr="003C51A3" w:rsidTr="00ED76D6">
        <w:tc>
          <w:tcPr>
            <w:tcW w:w="588" w:type="dxa"/>
          </w:tcPr>
          <w:p w:rsidR="00467AB1" w:rsidRPr="003C51A3" w:rsidRDefault="00467AB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5" w:type="dxa"/>
          </w:tcPr>
          <w:p w:rsidR="00467AB1" w:rsidRPr="00844118" w:rsidRDefault="00467AB1" w:rsidP="009759F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Здание пультовой</w:t>
            </w:r>
          </w:p>
        </w:tc>
        <w:tc>
          <w:tcPr>
            <w:tcW w:w="2406" w:type="dxa"/>
          </w:tcPr>
          <w:p w:rsidR="00467AB1" w:rsidRPr="00844118" w:rsidRDefault="00467AB1" w:rsidP="009759F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 xml:space="preserve">С.Малышев Лог в 940 м. на северо-восток от ЗУ по адресу </w:t>
            </w:r>
            <w:proofErr w:type="gramStart"/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,110</w:t>
            </w:r>
          </w:p>
        </w:tc>
        <w:tc>
          <w:tcPr>
            <w:tcW w:w="5055" w:type="dxa"/>
          </w:tcPr>
          <w:p w:rsidR="00467AB1" w:rsidRPr="00844118" w:rsidRDefault="00844118" w:rsidP="00844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Одноэтажное</w:t>
            </w:r>
            <w:proofErr w:type="gramEnd"/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, общая площадь 1,7 кв.м.</w:t>
            </w:r>
          </w:p>
        </w:tc>
        <w:tc>
          <w:tcPr>
            <w:tcW w:w="1940" w:type="dxa"/>
          </w:tcPr>
          <w:p w:rsidR="00467AB1" w:rsidRPr="003C51A3" w:rsidRDefault="00467AB1" w:rsidP="00435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042" w:type="dxa"/>
          </w:tcPr>
          <w:p w:rsidR="00467AB1" w:rsidRDefault="00467AB1" w:rsidP="00A87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AB1" w:rsidRPr="003C51A3" w:rsidRDefault="00467AB1" w:rsidP="00A87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6D6" w:rsidRPr="003C51A3" w:rsidTr="00ED76D6">
        <w:tc>
          <w:tcPr>
            <w:tcW w:w="588" w:type="dxa"/>
          </w:tcPr>
          <w:p w:rsidR="00D90C60" w:rsidRPr="003C51A3" w:rsidRDefault="00D90C60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5" w:type="dxa"/>
          </w:tcPr>
          <w:p w:rsidR="00D90C60" w:rsidRPr="00844118" w:rsidRDefault="00D90C60" w:rsidP="009759F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406" w:type="dxa"/>
          </w:tcPr>
          <w:p w:rsidR="00D90C60" w:rsidRPr="00844118" w:rsidRDefault="00D90C60" w:rsidP="009759F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 xml:space="preserve">С.Малышев Лог в 940 м. на северо-восток от ЗУ по адресу </w:t>
            </w:r>
            <w:proofErr w:type="gramStart"/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,110</w:t>
            </w:r>
          </w:p>
        </w:tc>
        <w:tc>
          <w:tcPr>
            <w:tcW w:w="5055" w:type="dxa"/>
          </w:tcPr>
          <w:p w:rsidR="00D90C60" w:rsidRPr="00844118" w:rsidRDefault="00844118" w:rsidP="00CB7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Площадь-19,5 кв.м., 50 куб.</w:t>
            </w:r>
            <w:proofErr w:type="gramStart"/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</w:tcPr>
          <w:p w:rsidR="00D90C60" w:rsidRDefault="00D90C60">
            <w:r w:rsidRPr="002D0960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2042" w:type="dxa"/>
          </w:tcPr>
          <w:p w:rsidR="00D90C60" w:rsidRPr="003C51A3" w:rsidRDefault="00D90C60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6D6" w:rsidRPr="003C51A3" w:rsidTr="00ED76D6">
        <w:tc>
          <w:tcPr>
            <w:tcW w:w="588" w:type="dxa"/>
          </w:tcPr>
          <w:p w:rsidR="00D90C60" w:rsidRPr="009E3B05" w:rsidRDefault="00D90C60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5" w:type="dxa"/>
          </w:tcPr>
          <w:p w:rsidR="00D90C60" w:rsidRPr="00844118" w:rsidRDefault="00D90C60" w:rsidP="009759F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</w:tc>
        <w:tc>
          <w:tcPr>
            <w:tcW w:w="2406" w:type="dxa"/>
          </w:tcPr>
          <w:p w:rsidR="00D90C60" w:rsidRPr="00844118" w:rsidRDefault="00D90C60" w:rsidP="009759F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 xml:space="preserve">С.Малышев Лог в 940 м. на северо-восток от ЗУ по адресу </w:t>
            </w:r>
            <w:proofErr w:type="gramStart"/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,110</w:t>
            </w:r>
          </w:p>
        </w:tc>
        <w:tc>
          <w:tcPr>
            <w:tcW w:w="5055" w:type="dxa"/>
          </w:tcPr>
          <w:p w:rsidR="00D90C60" w:rsidRPr="00844118" w:rsidRDefault="00D90C60" w:rsidP="00CB7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  <w:r w:rsidR="00844118" w:rsidRPr="00844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259 м.</w:t>
            </w:r>
            <w:r w:rsidR="00844118" w:rsidRPr="00844118">
              <w:rPr>
                <w:rFonts w:ascii="Times New Roman" w:hAnsi="Times New Roman" w:cs="Times New Roman"/>
                <w:sz w:val="24"/>
                <w:szCs w:val="24"/>
              </w:rPr>
              <w:t>, капитальный ремонт 2017г.</w:t>
            </w:r>
          </w:p>
        </w:tc>
        <w:tc>
          <w:tcPr>
            <w:tcW w:w="1940" w:type="dxa"/>
          </w:tcPr>
          <w:p w:rsidR="00D90C60" w:rsidRDefault="00D90C60">
            <w:r w:rsidRPr="002D0960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2042" w:type="dxa"/>
          </w:tcPr>
          <w:p w:rsidR="00D90C60" w:rsidRPr="003C51A3" w:rsidRDefault="00D90C60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6D6" w:rsidRPr="003C51A3" w:rsidTr="00ED76D6">
        <w:tc>
          <w:tcPr>
            <w:tcW w:w="588" w:type="dxa"/>
          </w:tcPr>
          <w:p w:rsidR="00467AB1" w:rsidRPr="003C51A3" w:rsidRDefault="00467AB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5" w:type="dxa"/>
          </w:tcPr>
          <w:p w:rsidR="00467AB1" w:rsidRPr="00844118" w:rsidRDefault="00467AB1" w:rsidP="009759F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2406" w:type="dxa"/>
          </w:tcPr>
          <w:p w:rsidR="00467AB1" w:rsidRPr="00844118" w:rsidRDefault="00467AB1" w:rsidP="009759F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 xml:space="preserve">С.Малышев Лог ул. </w:t>
            </w:r>
            <w:proofErr w:type="gramStart"/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844118">
              <w:rPr>
                <w:rFonts w:ascii="Times New Roman" w:hAnsi="Times New Roman" w:cs="Times New Roman"/>
                <w:sz w:val="24"/>
                <w:szCs w:val="24"/>
              </w:rPr>
              <w:t xml:space="preserve"> д.40 кв.2</w:t>
            </w:r>
          </w:p>
        </w:tc>
        <w:tc>
          <w:tcPr>
            <w:tcW w:w="5055" w:type="dxa"/>
          </w:tcPr>
          <w:p w:rsidR="00467AB1" w:rsidRPr="00844118" w:rsidRDefault="00467AB1" w:rsidP="00CA2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Одноэтажн</w:t>
            </w:r>
            <w:r w:rsidR="00D90C60" w:rsidRPr="0084411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gramEnd"/>
            <w:r w:rsidR="00D90C60" w:rsidRPr="00844118">
              <w:rPr>
                <w:rFonts w:ascii="Times New Roman" w:hAnsi="Times New Roman" w:cs="Times New Roman"/>
                <w:sz w:val="24"/>
                <w:szCs w:val="24"/>
              </w:rPr>
              <w:t>, кирпичное, общая площадь 80,4 кв.м., 1984</w:t>
            </w: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ройки</w:t>
            </w:r>
          </w:p>
        </w:tc>
        <w:tc>
          <w:tcPr>
            <w:tcW w:w="1940" w:type="dxa"/>
          </w:tcPr>
          <w:p w:rsidR="00467AB1" w:rsidRPr="003C51A3" w:rsidRDefault="00D90C60" w:rsidP="00435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67AB1">
              <w:rPr>
                <w:rFonts w:ascii="Times New Roman" w:hAnsi="Times New Roman" w:cs="Times New Roman"/>
                <w:sz w:val="24"/>
                <w:szCs w:val="24"/>
              </w:rPr>
              <w:t>илое здание</w:t>
            </w:r>
          </w:p>
        </w:tc>
        <w:tc>
          <w:tcPr>
            <w:tcW w:w="2042" w:type="dxa"/>
          </w:tcPr>
          <w:p w:rsidR="00467AB1" w:rsidRPr="003C51A3" w:rsidRDefault="00467AB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4F" w:rsidRPr="003C51A3" w:rsidTr="0043548D">
        <w:tc>
          <w:tcPr>
            <w:tcW w:w="14786" w:type="dxa"/>
            <w:gridSpan w:val="6"/>
          </w:tcPr>
          <w:p w:rsidR="004C564F" w:rsidRPr="00844118" w:rsidRDefault="004C564F" w:rsidP="00C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Иные объекты</w:t>
            </w:r>
          </w:p>
        </w:tc>
      </w:tr>
      <w:tr w:rsidR="00637D51" w:rsidRPr="003C51A3" w:rsidTr="00ED76D6">
        <w:tc>
          <w:tcPr>
            <w:tcW w:w="588" w:type="dxa"/>
          </w:tcPr>
          <w:p w:rsidR="00637D51" w:rsidRPr="0091348B" w:rsidRDefault="0091348B" w:rsidP="009759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55" w:type="dxa"/>
          </w:tcPr>
          <w:p w:rsidR="00637D51" w:rsidRDefault="00637D51" w:rsidP="00975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6" w:type="dxa"/>
          </w:tcPr>
          <w:p w:rsidR="00637D51" w:rsidRDefault="00637D51" w:rsidP="00975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. Малышев Лог в 1690 м на север от ЗУ по адресу </w:t>
            </w:r>
            <w:proofErr w:type="gramStart"/>
            <w:r>
              <w:rPr>
                <w:rFonts w:ascii="Calibri" w:hAnsi="Calibri" w:cs="Calibri"/>
                <w:color w:val="000000"/>
              </w:rPr>
              <w:t>Кооперативная</w:t>
            </w:r>
            <w:proofErr w:type="gramEnd"/>
            <w:r>
              <w:rPr>
                <w:rFonts w:ascii="Calibri" w:hAnsi="Calibri" w:cs="Calibri"/>
                <w:color w:val="000000"/>
              </w:rPr>
              <w:t>,110</w:t>
            </w:r>
          </w:p>
        </w:tc>
        <w:tc>
          <w:tcPr>
            <w:tcW w:w="5055" w:type="dxa"/>
          </w:tcPr>
          <w:p w:rsidR="00637D51" w:rsidRDefault="00637D51" w:rsidP="00975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омогильник, площадь- 600кв.м.</w:t>
            </w:r>
          </w:p>
          <w:p w:rsidR="00637D51" w:rsidRPr="00844118" w:rsidRDefault="00637D51" w:rsidP="00975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22:08:030102:273</w:t>
            </w:r>
          </w:p>
        </w:tc>
        <w:tc>
          <w:tcPr>
            <w:tcW w:w="1940" w:type="dxa"/>
          </w:tcPr>
          <w:p w:rsidR="00637D51" w:rsidRDefault="00637D51" w:rsidP="00975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637D51" w:rsidRDefault="00637D51" w:rsidP="00975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51" w:rsidRPr="003C51A3" w:rsidTr="00ED76D6">
        <w:tc>
          <w:tcPr>
            <w:tcW w:w="588" w:type="dxa"/>
          </w:tcPr>
          <w:p w:rsidR="00637D51" w:rsidRPr="0091348B" w:rsidRDefault="0091348B" w:rsidP="009759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755" w:type="dxa"/>
          </w:tcPr>
          <w:p w:rsidR="00637D51" w:rsidRDefault="00637D51" w:rsidP="00975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6" w:type="dxa"/>
          </w:tcPr>
          <w:p w:rsidR="00637D51" w:rsidRDefault="00637D51" w:rsidP="009759F9">
            <w:pPr>
              <w:jc w:val="both"/>
              <w:rPr>
                <w:rFonts w:ascii="Calibri" w:hAnsi="Calibri" w:cs="Calibri"/>
                <w:color w:val="000000"/>
              </w:rPr>
            </w:pP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 xml:space="preserve">С.Малышев Лог в 940 м. на северо-восток от ЗУ по адресу </w:t>
            </w:r>
            <w:proofErr w:type="gramStart"/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,110</w:t>
            </w:r>
          </w:p>
        </w:tc>
        <w:tc>
          <w:tcPr>
            <w:tcW w:w="5055" w:type="dxa"/>
          </w:tcPr>
          <w:p w:rsidR="00637D51" w:rsidRDefault="00637D51" w:rsidP="00975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ажина, </w:t>
            </w:r>
          </w:p>
          <w:p w:rsidR="00637D51" w:rsidRDefault="00637D51" w:rsidP="00975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 22:08:030102:272</w:t>
            </w:r>
          </w:p>
          <w:p w:rsidR="00A62391" w:rsidRDefault="00A62391" w:rsidP="00975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– 3601 кв.м.</w:t>
            </w:r>
          </w:p>
        </w:tc>
        <w:tc>
          <w:tcPr>
            <w:tcW w:w="1940" w:type="dxa"/>
          </w:tcPr>
          <w:p w:rsidR="00637D51" w:rsidRDefault="00637D51" w:rsidP="00975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637D51" w:rsidRDefault="00637D51" w:rsidP="00975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51" w:rsidRPr="003C51A3" w:rsidTr="00ED76D6">
        <w:tc>
          <w:tcPr>
            <w:tcW w:w="588" w:type="dxa"/>
          </w:tcPr>
          <w:p w:rsidR="00637D51" w:rsidRPr="0091348B" w:rsidRDefault="0091348B" w:rsidP="009759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55" w:type="dxa"/>
          </w:tcPr>
          <w:p w:rsidR="00637D51" w:rsidRDefault="00637D51" w:rsidP="00975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6" w:type="dxa"/>
          </w:tcPr>
          <w:p w:rsidR="00637D51" w:rsidRPr="00844118" w:rsidRDefault="008C24F7" w:rsidP="00975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ыш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</w:t>
            </w:r>
          </w:p>
        </w:tc>
        <w:tc>
          <w:tcPr>
            <w:tcW w:w="5055" w:type="dxa"/>
          </w:tcPr>
          <w:p w:rsidR="00A62391" w:rsidRDefault="008C24F7" w:rsidP="00975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 22:08:030102:2</w:t>
            </w:r>
            <w:r w:rsidR="00A62391" w:rsidRPr="00A6239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A623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391" w:rsidRPr="00A62391" w:rsidRDefault="00A62391" w:rsidP="00975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A623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62391">
              <w:rPr>
                <w:rFonts w:ascii="Times New Roman" w:hAnsi="Times New Roman" w:cs="Times New Roman"/>
              </w:rPr>
              <w:t>18800574 кв.м.</w:t>
            </w:r>
          </w:p>
        </w:tc>
        <w:tc>
          <w:tcPr>
            <w:tcW w:w="1940" w:type="dxa"/>
          </w:tcPr>
          <w:p w:rsidR="00637D51" w:rsidRDefault="00637D51" w:rsidP="00975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637D51" w:rsidRDefault="00637D51" w:rsidP="00975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51" w:rsidRPr="003C51A3" w:rsidTr="00ED76D6">
        <w:tc>
          <w:tcPr>
            <w:tcW w:w="588" w:type="dxa"/>
          </w:tcPr>
          <w:p w:rsidR="00637D51" w:rsidRPr="00A62391" w:rsidRDefault="0091348B" w:rsidP="00975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5" w:type="dxa"/>
          </w:tcPr>
          <w:p w:rsidR="00637D51" w:rsidRPr="00844118" w:rsidRDefault="00637D51" w:rsidP="009759F9">
            <w:pPr>
              <w:tabs>
                <w:tab w:val="left" w:pos="1215"/>
              </w:tabs>
              <w:rPr>
                <w:sz w:val="24"/>
                <w:szCs w:val="24"/>
              </w:rPr>
            </w:pPr>
            <w:r w:rsidRPr="00844118">
              <w:rPr>
                <w:sz w:val="24"/>
                <w:szCs w:val="24"/>
              </w:rPr>
              <w:t>Дорога 01208834 ОП МП 01Н-001</w:t>
            </w:r>
          </w:p>
        </w:tc>
        <w:tc>
          <w:tcPr>
            <w:tcW w:w="2406" w:type="dxa"/>
          </w:tcPr>
          <w:p w:rsidR="00637D51" w:rsidRPr="00844118" w:rsidRDefault="00637D51" w:rsidP="009759F9">
            <w:pPr>
              <w:tabs>
                <w:tab w:val="left" w:pos="1215"/>
              </w:tabs>
              <w:rPr>
                <w:sz w:val="24"/>
                <w:szCs w:val="24"/>
              </w:rPr>
            </w:pPr>
            <w:r w:rsidRPr="00844118">
              <w:rPr>
                <w:sz w:val="24"/>
                <w:szCs w:val="24"/>
              </w:rPr>
              <w:t xml:space="preserve">Грань с. </w:t>
            </w:r>
            <w:proofErr w:type="spellStart"/>
            <w:r w:rsidRPr="00844118">
              <w:rPr>
                <w:sz w:val="24"/>
                <w:szCs w:val="24"/>
              </w:rPr>
              <w:t>Солоновк</w:t>
            </w:r>
            <w:proofErr w:type="gramStart"/>
            <w:r w:rsidRPr="00844118">
              <w:rPr>
                <w:sz w:val="24"/>
                <w:szCs w:val="24"/>
              </w:rPr>
              <w:t>а</w:t>
            </w:r>
            <w:proofErr w:type="spellEnd"/>
            <w:r w:rsidRPr="00844118">
              <w:rPr>
                <w:sz w:val="24"/>
                <w:szCs w:val="24"/>
              </w:rPr>
              <w:t>-</w:t>
            </w:r>
            <w:proofErr w:type="gramEnd"/>
            <w:r w:rsidRPr="00844118">
              <w:rPr>
                <w:sz w:val="24"/>
                <w:szCs w:val="24"/>
              </w:rPr>
              <w:t xml:space="preserve"> магазин «Поплавок»</w:t>
            </w:r>
          </w:p>
        </w:tc>
        <w:tc>
          <w:tcPr>
            <w:tcW w:w="5055" w:type="dxa"/>
          </w:tcPr>
          <w:p w:rsidR="00637D51" w:rsidRPr="00844118" w:rsidRDefault="00637D51" w:rsidP="00975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5300</w:t>
            </w: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940" w:type="dxa"/>
          </w:tcPr>
          <w:p w:rsidR="00637D51" w:rsidRPr="003C51A3" w:rsidRDefault="00637D51" w:rsidP="00975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637D51" w:rsidRPr="003C51A3" w:rsidRDefault="00637D51" w:rsidP="00975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51" w:rsidRPr="003C51A3" w:rsidTr="00ED76D6">
        <w:tc>
          <w:tcPr>
            <w:tcW w:w="588" w:type="dxa"/>
          </w:tcPr>
          <w:p w:rsidR="00637D51" w:rsidRPr="00A62391" w:rsidRDefault="0091348B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5" w:type="dxa"/>
          </w:tcPr>
          <w:p w:rsidR="00637D51" w:rsidRPr="00844118" w:rsidRDefault="00637D51" w:rsidP="009759F9">
            <w:pPr>
              <w:rPr>
                <w:sz w:val="24"/>
                <w:szCs w:val="24"/>
              </w:rPr>
            </w:pPr>
            <w:r w:rsidRPr="00844118">
              <w:rPr>
                <w:sz w:val="24"/>
                <w:szCs w:val="24"/>
              </w:rPr>
              <w:t>Дорога 01208834 ОП МП 01Н-002</w:t>
            </w:r>
          </w:p>
        </w:tc>
        <w:tc>
          <w:tcPr>
            <w:tcW w:w="2406" w:type="dxa"/>
          </w:tcPr>
          <w:p w:rsidR="00637D51" w:rsidRPr="00844118" w:rsidRDefault="00637D51" w:rsidP="009759F9">
            <w:pPr>
              <w:tabs>
                <w:tab w:val="left" w:pos="1215"/>
              </w:tabs>
              <w:rPr>
                <w:sz w:val="24"/>
                <w:szCs w:val="24"/>
              </w:rPr>
            </w:pPr>
            <w:r w:rsidRPr="00844118">
              <w:rPr>
                <w:sz w:val="24"/>
                <w:szCs w:val="24"/>
              </w:rPr>
              <w:t>М-Ло</w:t>
            </w:r>
            <w:proofErr w:type="gramStart"/>
            <w:r w:rsidRPr="00844118">
              <w:rPr>
                <w:sz w:val="24"/>
                <w:szCs w:val="24"/>
              </w:rPr>
              <w:t>г-</w:t>
            </w:r>
            <w:proofErr w:type="gramEnd"/>
            <w:r w:rsidRPr="00844118">
              <w:rPr>
                <w:sz w:val="24"/>
                <w:szCs w:val="24"/>
              </w:rPr>
              <w:t xml:space="preserve"> </w:t>
            </w:r>
            <w:proofErr w:type="spellStart"/>
            <w:r w:rsidRPr="00844118">
              <w:rPr>
                <w:sz w:val="24"/>
                <w:szCs w:val="24"/>
              </w:rPr>
              <w:t>Солоновка</w:t>
            </w:r>
            <w:proofErr w:type="spellEnd"/>
            <w:r w:rsidRPr="00844118">
              <w:rPr>
                <w:sz w:val="24"/>
                <w:szCs w:val="24"/>
              </w:rPr>
              <w:t xml:space="preserve"> –КФХ Мочалова Т.А.</w:t>
            </w:r>
          </w:p>
        </w:tc>
        <w:tc>
          <w:tcPr>
            <w:tcW w:w="5055" w:type="dxa"/>
          </w:tcPr>
          <w:p w:rsidR="00637D51" w:rsidRPr="00844118" w:rsidRDefault="00637D51" w:rsidP="0067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9000</w:t>
            </w: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940" w:type="dxa"/>
          </w:tcPr>
          <w:p w:rsidR="00637D51" w:rsidRPr="003C51A3" w:rsidRDefault="00637D5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637D51" w:rsidRPr="003C51A3" w:rsidRDefault="00637D5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51" w:rsidRPr="003C51A3" w:rsidTr="00ED76D6">
        <w:tc>
          <w:tcPr>
            <w:tcW w:w="588" w:type="dxa"/>
          </w:tcPr>
          <w:p w:rsidR="00637D51" w:rsidRPr="0091348B" w:rsidRDefault="0091348B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55" w:type="dxa"/>
          </w:tcPr>
          <w:p w:rsidR="00637D51" w:rsidRPr="00844118" w:rsidRDefault="00637D51" w:rsidP="009759F9">
            <w:pPr>
              <w:rPr>
                <w:sz w:val="24"/>
                <w:szCs w:val="24"/>
              </w:rPr>
            </w:pPr>
            <w:r w:rsidRPr="00844118">
              <w:rPr>
                <w:sz w:val="24"/>
                <w:szCs w:val="24"/>
              </w:rPr>
              <w:t>Дорога 01208834 ОП МП 01Н-003</w:t>
            </w:r>
          </w:p>
        </w:tc>
        <w:tc>
          <w:tcPr>
            <w:tcW w:w="2406" w:type="dxa"/>
          </w:tcPr>
          <w:p w:rsidR="00637D51" w:rsidRPr="00844118" w:rsidRDefault="00637D51" w:rsidP="009759F9">
            <w:pPr>
              <w:tabs>
                <w:tab w:val="left" w:pos="1215"/>
              </w:tabs>
              <w:rPr>
                <w:sz w:val="24"/>
                <w:szCs w:val="24"/>
              </w:rPr>
            </w:pPr>
            <w:r w:rsidRPr="00844118">
              <w:rPr>
                <w:sz w:val="24"/>
                <w:szCs w:val="24"/>
              </w:rPr>
              <w:t>Целинная,1-Целинная,59</w:t>
            </w:r>
          </w:p>
        </w:tc>
        <w:tc>
          <w:tcPr>
            <w:tcW w:w="5055" w:type="dxa"/>
          </w:tcPr>
          <w:p w:rsidR="00637D51" w:rsidRPr="00844118" w:rsidRDefault="00637D51" w:rsidP="00143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3000</w:t>
            </w: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940" w:type="dxa"/>
          </w:tcPr>
          <w:p w:rsidR="00637D51" w:rsidRPr="003C51A3" w:rsidRDefault="00637D5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637D51" w:rsidRPr="003C51A3" w:rsidRDefault="00637D5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51" w:rsidRPr="003C51A3" w:rsidTr="00ED76D6">
        <w:tc>
          <w:tcPr>
            <w:tcW w:w="588" w:type="dxa"/>
          </w:tcPr>
          <w:p w:rsidR="00637D51" w:rsidRPr="0091348B" w:rsidRDefault="0091348B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55" w:type="dxa"/>
          </w:tcPr>
          <w:p w:rsidR="00637D51" w:rsidRPr="00844118" w:rsidRDefault="00637D51" w:rsidP="009759F9">
            <w:pPr>
              <w:rPr>
                <w:sz w:val="24"/>
                <w:szCs w:val="24"/>
              </w:rPr>
            </w:pPr>
            <w:r w:rsidRPr="00844118">
              <w:rPr>
                <w:sz w:val="24"/>
                <w:szCs w:val="24"/>
              </w:rPr>
              <w:t>Дорога 01208834 ОП МП 01Н-004</w:t>
            </w:r>
          </w:p>
        </w:tc>
        <w:tc>
          <w:tcPr>
            <w:tcW w:w="2406" w:type="dxa"/>
          </w:tcPr>
          <w:p w:rsidR="00637D51" w:rsidRPr="00844118" w:rsidRDefault="00637D51" w:rsidP="009759F9">
            <w:pPr>
              <w:tabs>
                <w:tab w:val="left" w:pos="1215"/>
              </w:tabs>
              <w:rPr>
                <w:sz w:val="24"/>
                <w:szCs w:val="24"/>
              </w:rPr>
            </w:pPr>
            <w:r w:rsidRPr="00844118">
              <w:rPr>
                <w:sz w:val="24"/>
                <w:szCs w:val="24"/>
              </w:rPr>
              <w:t>Октябрьская,95-Октябрьская,1</w:t>
            </w:r>
          </w:p>
        </w:tc>
        <w:tc>
          <w:tcPr>
            <w:tcW w:w="5055" w:type="dxa"/>
          </w:tcPr>
          <w:p w:rsidR="00637D51" w:rsidRPr="00844118" w:rsidRDefault="00637D51" w:rsidP="00143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0</w:t>
            </w: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940" w:type="dxa"/>
          </w:tcPr>
          <w:p w:rsidR="00637D51" w:rsidRPr="003C51A3" w:rsidRDefault="00637D5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637D51" w:rsidRPr="003C51A3" w:rsidRDefault="00637D5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51" w:rsidRPr="003C51A3" w:rsidTr="00ED76D6">
        <w:tc>
          <w:tcPr>
            <w:tcW w:w="588" w:type="dxa"/>
          </w:tcPr>
          <w:p w:rsidR="00637D51" w:rsidRPr="0091348B" w:rsidRDefault="0091348B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755" w:type="dxa"/>
          </w:tcPr>
          <w:p w:rsidR="00637D51" w:rsidRPr="00844118" w:rsidRDefault="00637D51" w:rsidP="009759F9">
            <w:pPr>
              <w:rPr>
                <w:sz w:val="24"/>
                <w:szCs w:val="24"/>
              </w:rPr>
            </w:pPr>
            <w:r w:rsidRPr="00844118">
              <w:rPr>
                <w:sz w:val="24"/>
                <w:szCs w:val="24"/>
              </w:rPr>
              <w:t>Дорога 01208834 ОП МП 01Н-005</w:t>
            </w:r>
          </w:p>
        </w:tc>
        <w:tc>
          <w:tcPr>
            <w:tcW w:w="2406" w:type="dxa"/>
          </w:tcPr>
          <w:p w:rsidR="00637D51" w:rsidRPr="00844118" w:rsidRDefault="00637D51" w:rsidP="009759F9">
            <w:pPr>
              <w:tabs>
                <w:tab w:val="left" w:pos="1215"/>
              </w:tabs>
              <w:rPr>
                <w:sz w:val="24"/>
                <w:szCs w:val="24"/>
              </w:rPr>
            </w:pPr>
            <w:r w:rsidRPr="00844118">
              <w:rPr>
                <w:sz w:val="24"/>
                <w:szCs w:val="24"/>
              </w:rPr>
              <w:t xml:space="preserve">Ферма </w:t>
            </w:r>
            <w:proofErr w:type="spellStart"/>
            <w:r w:rsidRPr="00844118">
              <w:rPr>
                <w:sz w:val="24"/>
                <w:szCs w:val="24"/>
              </w:rPr>
              <w:t>Мичурина-бр</w:t>
            </w:r>
            <w:proofErr w:type="spellEnd"/>
            <w:r w:rsidRPr="00844118">
              <w:rPr>
                <w:sz w:val="24"/>
                <w:szCs w:val="24"/>
              </w:rPr>
              <w:t>. №3</w:t>
            </w:r>
          </w:p>
        </w:tc>
        <w:tc>
          <w:tcPr>
            <w:tcW w:w="5055" w:type="dxa"/>
          </w:tcPr>
          <w:p w:rsidR="00637D51" w:rsidRPr="00844118" w:rsidRDefault="00637D51" w:rsidP="00143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9500</w:t>
            </w: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940" w:type="dxa"/>
          </w:tcPr>
          <w:p w:rsidR="00637D51" w:rsidRPr="003C51A3" w:rsidRDefault="00637D5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637D51" w:rsidRPr="003C51A3" w:rsidRDefault="00637D5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51" w:rsidRPr="003C51A3" w:rsidTr="00ED76D6">
        <w:tc>
          <w:tcPr>
            <w:tcW w:w="588" w:type="dxa"/>
          </w:tcPr>
          <w:p w:rsidR="00637D51" w:rsidRPr="0091348B" w:rsidRDefault="0091348B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755" w:type="dxa"/>
          </w:tcPr>
          <w:p w:rsidR="00637D51" w:rsidRPr="00844118" w:rsidRDefault="00637D51" w:rsidP="009759F9">
            <w:pPr>
              <w:rPr>
                <w:sz w:val="24"/>
                <w:szCs w:val="24"/>
              </w:rPr>
            </w:pPr>
            <w:r w:rsidRPr="00844118">
              <w:rPr>
                <w:sz w:val="24"/>
                <w:szCs w:val="24"/>
              </w:rPr>
              <w:t>Дорога 01208834 ОП МП 01Н-006</w:t>
            </w:r>
          </w:p>
        </w:tc>
        <w:tc>
          <w:tcPr>
            <w:tcW w:w="2406" w:type="dxa"/>
          </w:tcPr>
          <w:p w:rsidR="00637D51" w:rsidRPr="00844118" w:rsidRDefault="00637D51" w:rsidP="009759F9">
            <w:pPr>
              <w:tabs>
                <w:tab w:val="left" w:pos="1215"/>
              </w:tabs>
              <w:rPr>
                <w:sz w:val="24"/>
                <w:szCs w:val="24"/>
              </w:rPr>
            </w:pPr>
            <w:r w:rsidRPr="00844118">
              <w:rPr>
                <w:sz w:val="24"/>
                <w:szCs w:val="24"/>
              </w:rPr>
              <w:t>Сельсоветская,1-Сельсоветская,68</w:t>
            </w:r>
          </w:p>
        </w:tc>
        <w:tc>
          <w:tcPr>
            <w:tcW w:w="5055" w:type="dxa"/>
          </w:tcPr>
          <w:p w:rsidR="00637D51" w:rsidRPr="00844118" w:rsidRDefault="00637D51" w:rsidP="00143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000</w:t>
            </w: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940" w:type="dxa"/>
          </w:tcPr>
          <w:p w:rsidR="00637D51" w:rsidRPr="003C51A3" w:rsidRDefault="00637D5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637D51" w:rsidRPr="003C51A3" w:rsidRDefault="00637D5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51" w:rsidRPr="003C51A3" w:rsidTr="00ED76D6">
        <w:tc>
          <w:tcPr>
            <w:tcW w:w="588" w:type="dxa"/>
          </w:tcPr>
          <w:p w:rsidR="00637D51" w:rsidRPr="0091348B" w:rsidRDefault="0091348B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755" w:type="dxa"/>
          </w:tcPr>
          <w:p w:rsidR="00637D51" w:rsidRPr="00844118" w:rsidRDefault="00637D51" w:rsidP="009759F9">
            <w:pPr>
              <w:rPr>
                <w:sz w:val="24"/>
                <w:szCs w:val="24"/>
              </w:rPr>
            </w:pPr>
            <w:r w:rsidRPr="00844118">
              <w:rPr>
                <w:sz w:val="24"/>
                <w:szCs w:val="24"/>
              </w:rPr>
              <w:t>Дорога 01208834 ОП МП 01Н-007</w:t>
            </w:r>
          </w:p>
        </w:tc>
        <w:tc>
          <w:tcPr>
            <w:tcW w:w="2406" w:type="dxa"/>
          </w:tcPr>
          <w:p w:rsidR="00637D51" w:rsidRPr="00844118" w:rsidRDefault="00637D51" w:rsidP="009759F9">
            <w:pPr>
              <w:tabs>
                <w:tab w:val="left" w:pos="1215"/>
              </w:tabs>
              <w:rPr>
                <w:sz w:val="24"/>
                <w:szCs w:val="24"/>
              </w:rPr>
            </w:pPr>
            <w:r w:rsidRPr="00844118">
              <w:rPr>
                <w:sz w:val="24"/>
                <w:szCs w:val="24"/>
              </w:rPr>
              <w:t>Степная,1-Степная,32</w:t>
            </w:r>
          </w:p>
        </w:tc>
        <w:tc>
          <w:tcPr>
            <w:tcW w:w="5055" w:type="dxa"/>
          </w:tcPr>
          <w:p w:rsidR="00637D51" w:rsidRPr="00844118" w:rsidRDefault="00637D51" w:rsidP="00435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000</w:t>
            </w: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940" w:type="dxa"/>
          </w:tcPr>
          <w:p w:rsidR="00637D51" w:rsidRPr="003C51A3" w:rsidRDefault="00637D5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637D51" w:rsidRPr="003C51A3" w:rsidRDefault="00637D5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51" w:rsidRPr="003C51A3" w:rsidTr="00ED76D6">
        <w:tc>
          <w:tcPr>
            <w:tcW w:w="588" w:type="dxa"/>
          </w:tcPr>
          <w:p w:rsidR="00637D51" w:rsidRPr="0091348B" w:rsidRDefault="0091348B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755" w:type="dxa"/>
          </w:tcPr>
          <w:p w:rsidR="00637D51" w:rsidRPr="00844118" w:rsidRDefault="00637D51" w:rsidP="009759F9">
            <w:pPr>
              <w:rPr>
                <w:sz w:val="24"/>
                <w:szCs w:val="24"/>
              </w:rPr>
            </w:pPr>
            <w:r w:rsidRPr="00844118">
              <w:rPr>
                <w:sz w:val="24"/>
                <w:szCs w:val="24"/>
              </w:rPr>
              <w:t>Дорога 01208834 ОП МП 01Н-008</w:t>
            </w:r>
          </w:p>
        </w:tc>
        <w:tc>
          <w:tcPr>
            <w:tcW w:w="2406" w:type="dxa"/>
          </w:tcPr>
          <w:p w:rsidR="00637D51" w:rsidRPr="00844118" w:rsidRDefault="00637D51" w:rsidP="009759F9">
            <w:pPr>
              <w:tabs>
                <w:tab w:val="left" w:pos="1215"/>
              </w:tabs>
              <w:rPr>
                <w:sz w:val="24"/>
                <w:szCs w:val="24"/>
              </w:rPr>
            </w:pPr>
            <w:r w:rsidRPr="00844118">
              <w:rPr>
                <w:sz w:val="24"/>
                <w:szCs w:val="24"/>
              </w:rPr>
              <w:t>Маг. Поплавок-Зелёный клин,70</w:t>
            </w:r>
          </w:p>
        </w:tc>
        <w:tc>
          <w:tcPr>
            <w:tcW w:w="5055" w:type="dxa"/>
          </w:tcPr>
          <w:p w:rsidR="00637D51" w:rsidRPr="00844118" w:rsidRDefault="00637D51" w:rsidP="004D1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000</w:t>
            </w: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940" w:type="dxa"/>
          </w:tcPr>
          <w:p w:rsidR="00637D51" w:rsidRPr="003C51A3" w:rsidRDefault="00637D5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637D51" w:rsidRPr="003C51A3" w:rsidRDefault="00637D5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51" w:rsidRPr="003C51A3" w:rsidTr="00ED76D6">
        <w:tc>
          <w:tcPr>
            <w:tcW w:w="588" w:type="dxa"/>
          </w:tcPr>
          <w:p w:rsidR="00637D51" w:rsidRPr="0091348B" w:rsidRDefault="0091348B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755" w:type="dxa"/>
          </w:tcPr>
          <w:p w:rsidR="00637D51" w:rsidRPr="00844118" w:rsidRDefault="00637D51" w:rsidP="009759F9">
            <w:pPr>
              <w:rPr>
                <w:sz w:val="24"/>
                <w:szCs w:val="24"/>
              </w:rPr>
            </w:pPr>
            <w:r w:rsidRPr="00844118">
              <w:rPr>
                <w:sz w:val="24"/>
                <w:szCs w:val="24"/>
              </w:rPr>
              <w:t>Дорога 01208834 ОП МП 01Н-009</w:t>
            </w:r>
          </w:p>
        </w:tc>
        <w:tc>
          <w:tcPr>
            <w:tcW w:w="2406" w:type="dxa"/>
          </w:tcPr>
          <w:p w:rsidR="00637D51" w:rsidRPr="00844118" w:rsidRDefault="00637D51" w:rsidP="009759F9">
            <w:pPr>
              <w:tabs>
                <w:tab w:val="left" w:pos="1215"/>
              </w:tabs>
              <w:rPr>
                <w:sz w:val="24"/>
                <w:szCs w:val="24"/>
              </w:rPr>
            </w:pPr>
            <w:r w:rsidRPr="00844118">
              <w:rPr>
                <w:sz w:val="24"/>
                <w:szCs w:val="24"/>
              </w:rPr>
              <w:t>Кооперативная,94-бр. №2</w:t>
            </w:r>
          </w:p>
        </w:tc>
        <w:tc>
          <w:tcPr>
            <w:tcW w:w="5055" w:type="dxa"/>
          </w:tcPr>
          <w:p w:rsidR="00637D51" w:rsidRPr="00844118" w:rsidRDefault="00637D51" w:rsidP="00435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490</w:t>
            </w: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940" w:type="dxa"/>
          </w:tcPr>
          <w:p w:rsidR="00637D51" w:rsidRPr="003C51A3" w:rsidRDefault="00637D5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637D51" w:rsidRPr="003C51A3" w:rsidRDefault="00637D5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51" w:rsidRPr="003C51A3" w:rsidTr="00ED76D6">
        <w:tc>
          <w:tcPr>
            <w:tcW w:w="588" w:type="dxa"/>
          </w:tcPr>
          <w:p w:rsidR="00637D51" w:rsidRPr="0091348B" w:rsidRDefault="00637D5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55" w:type="dxa"/>
          </w:tcPr>
          <w:p w:rsidR="00637D51" w:rsidRPr="00844118" w:rsidRDefault="00637D51" w:rsidP="009759F9">
            <w:pPr>
              <w:rPr>
                <w:sz w:val="24"/>
                <w:szCs w:val="24"/>
              </w:rPr>
            </w:pPr>
            <w:r w:rsidRPr="00844118">
              <w:rPr>
                <w:sz w:val="24"/>
                <w:szCs w:val="24"/>
              </w:rPr>
              <w:t>Дорога 01208834 ОП МП 01Н-010</w:t>
            </w:r>
          </w:p>
        </w:tc>
        <w:tc>
          <w:tcPr>
            <w:tcW w:w="2406" w:type="dxa"/>
          </w:tcPr>
          <w:p w:rsidR="00637D51" w:rsidRPr="00844118" w:rsidRDefault="00637D51" w:rsidP="009759F9">
            <w:pPr>
              <w:tabs>
                <w:tab w:val="left" w:pos="1215"/>
              </w:tabs>
              <w:rPr>
                <w:sz w:val="24"/>
                <w:szCs w:val="24"/>
              </w:rPr>
            </w:pPr>
            <w:r w:rsidRPr="00844118">
              <w:rPr>
                <w:sz w:val="24"/>
                <w:szCs w:val="24"/>
              </w:rPr>
              <w:t>Кооперативная110а-бр№1</w:t>
            </w:r>
          </w:p>
        </w:tc>
        <w:tc>
          <w:tcPr>
            <w:tcW w:w="5055" w:type="dxa"/>
          </w:tcPr>
          <w:p w:rsidR="00637D51" w:rsidRPr="00844118" w:rsidRDefault="00637D51" w:rsidP="004D1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940" w:type="dxa"/>
          </w:tcPr>
          <w:p w:rsidR="00637D51" w:rsidRPr="003C51A3" w:rsidRDefault="00637D5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637D51" w:rsidRPr="003C51A3" w:rsidRDefault="00637D5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51" w:rsidRPr="003C51A3" w:rsidTr="00ED76D6">
        <w:tc>
          <w:tcPr>
            <w:tcW w:w="588" w:type="dxa"/>
          </w:tcPr>
          <w:p w:rsidR="00637D51" w:rsidRPr="0091348B" w:rsidRDefault="0091348B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5" w:type="dxa"/>
          </w:tcPr>
          <w:p w:rsidR="00637D51" w:rsidRPr="00844118" w:rsidRDefault="00637D51" w:rsidP="009759F9">
            <w:pPr>
              <w:rPr>
                <w:sz w:val="24"/>
                <w:szCs w:val="24"/>
              </w:rPr>
            </w:pPr>
            <w:r w:rsidRPr="00844118">
              <w:rPr>
                <w:sz w:val="24"/>
                <w:szCs w:val="24"/>
              </w:rPr>
              <w:t>Дорога 01208834 ОП МП 01Н-011</w:t>
            </w:r>
          </w:p>
        </w:tc>
        <w:tc>
          <w:tcPr>
            <w:tcW w:w="2406" w:type="dxa"/>
          </w:tcPr>
          <w:p w:rsidR="00637D51" w:rsidRPr="00844118" w:rsidRDefault="00637D51" w:rsidP="009759F9">
            <w:pPr>
              <w:tabs>
                <w:tab w:val="left" w:pos="1215"/>
              </w:tabs>
              <w:rPr>
                <w:sz w:val="24"/>
                <w:szCs w:val="24"/>
              </w:rPr>
            </w:pPr>
            <w:r w:rsidRPr="00844118">
              <w:rPr>
                <w:sz w:val="24"/>
                <w:szCs w:val="24"/>
              </w:rPr>
              <w:t>Вариводы,21-Октябрьская,60</w:t>
            </w:r>
          </w:p>
        </w:tc>
        <w:tc>
          <w:tcPr>
            <w:tcW w:w="5055" w:type="dxa"/>
          </w:tcPr>
          <w:p w:rsidR="00637D51" w:rsidRPr="00844118" w:rsidRDefault="00637D51" w:rsidP="00435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400</w:t>
            </w: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940" w:type="dxa"/>
          </w:tcPr>
          <w:p w:rsidR="00637D51" w:rsidRPr="003C51A3" w:rsidRDefault="00637D5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637D51" w:rsidRPr="003C51A3" w:rsidRDefault="00637D5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51" w:rsidRPr="003C51A3" w:rsidTr="00ED76D6">
        <w:tc>
          <w:tcPr>
            <w:tcW w:w="588" w:type="dxa"/>
          </w:tcPr>
          <w:p w:rsidR="00637D51" w:rsidRPr="0091348B" w:rsidRDefault="00637D5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55" w:type="dxa"/>
          </w:tcPr>
          <w:p w:rsidR="00637D51" w:rsidRPr="00844118" w:rsidRDefault="00637D51" w:rsidP="00CC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Братская могила парти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1919 г.</w:t>
            </w: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</w:tcPr>
          <w:p w:rsidR="00637D51" w:rsidRPr="00844118" w:rsidRDefault="00637D5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лышев Лог,</w:t>
            </w:r>
          </w:p>
          <w:p w:rsidR="00637D51" w:rsidRPr="00844118" w:rsidRDefault="00637D5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,44б</w:t>
            </w:r>
          </w:p>
        </w:tc>
        <w:tc>
          <w:tcPr>
            <w:tcW w:w="5055" w:type="dxa"/>
          </w:tcPr>
          <w:p w:rsidR="00637D51" w:rsidRPr="00844118" w:rsidRDefault="00637D51" w:rsidP="00973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Памятник истории и культуры</w:t>
            </w:r>
          </w:p>
        </w:tc>
        <w:tc>
          <w:tcPr>
            <w:tcW w:w="1940" w:type="dxa"/>
          </w:tcPr>
          <w:p w:rsidR="00637D51" w:rsidRPr="003C51A3" w:rsidRDefault="00637D5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ультурного наследия</w:t>
            </w:r>
          </w:p>
        </w:tc>
        <w:tc>
          <w:tcPr>
            <w:tcW w:w="2042" w:type="dxa"/>
          </w:tcPr>
          <w:p w:rsidR="00637D51" w:rsidRDefault="00637D51" w:rsidP="004C5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51" w:rsidRPr="003C51A3" w:rsidTr="00ED76D6">
        <w:tc>
          <w:tcPr>
            <w:tcW w:w="588" w:type="dxa"/>
          </w:tcPr>
          <w:p w:rsidR="00637D51" w:rsidRPr="0091348B" w:rsidRDefault="00637D5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55" w:type="dxa"/>
          </w:tcPr>
          <w:p w:rsidR="00637D51" w:rsidRPr="00844118" w:rsidRDefault="00637D51" w:rsidP="00CC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комплекс в честь </w:t>
            </w:r>
            <w:proofErr w:type="gramStart"/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павших</w:t>
            </w:r>
            <w:proofErr w:type="gramEnd"/>
            <w:r w:rsidRPr="00844118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</w:t>
            </w:r>
            <w:r w:rsidR="0091348B" w:rsidRPr="0091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Войне (1941-1945 г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6" w:type="dxa"/>
          </w:tcPr>
          <w:p w:rsidR="00637D51" w:rsidRPr="00844118" w:rsidRDefault="00637D51" w:rsidP="00CC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Малышев Лог,</w:t>
            </w:r>
          </w:p>
          <w:p w:rsidR="00637D51" w:rsidRPr="00844118" w:rsidRDefault="00637D51" w:rsidP="00CC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воды,2</w:t>
            </w:r>
          </w:p>
        </w:tc>
        <w:tc>
          <w:tcPr>
            <w:tcW w:w="5055" w:type="dxa"/>
          </w:tcPr>
          <w:p w:rsidR="00637D51" w:rsidRPr="00844118" w:rsidRDefault="00637D51" w:rsidP="00973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Памятник истории и культуры</w:t>
            </w:r>
          </w:p>
        </w:tc>
        <w:tc>
          <w:tcPr>
            <w:tcW w:w="1940" w:type="dxa"/>
          </w:tcPr>
          <w:p w:rsidR="00637D51" w:rsidRPr="003C51A3" w:rsidRDefault="00637D51" w:rsidP="00C7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ультурного наследия</w:t>
            </w:r>
          </w:p>
        </w:tc>
        <w:tc>
          <w:tcPr>
            <w:tcW w:w="2042" w:type="dxa"/>
          </w:tcPr>
          <w:p w:rsidR="00637D51" w:rsidRDefault="00637D51" w:rsidP="004C5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51" w:rsidRPr="003C51A3" w:rsidTr="00ED76D6">
        <w:tc>
          <w:tcPr>
            <w:tcW w:w="588" w:type="dxa"/>
          </w:tcPr>
          <w:p w:rsidR="00637D51" w:rsidRPr="0091348B" w:rsidRDefault="00637D5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13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55" w:type="dxa"/>
          </w:tcPr>
          <w:p w:rsidR="00637D51" w:rsidRPr="00844118" w:rsidRDefault="00637D51" w:rsidP="00190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есть 50-летия советской власти (Кремлевская башня)»</w:t>
            </w:r>
          </w:p>
        </w:tc>
        <w:tc>
          <w:tcPr>
            <w:tcW w:w="2406" w:type="dxa"/>
          </w:tcPr>
          <w:p w:rsidR="00637D51" w:rsidRPr="00844118" w:rsidRDefault="00637D51" w:rsidP="00CC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лышев Лог ул. Вариводы,1А</w:t>
            </w:r>
          </w:p>
        </w:tc>
        <w:tc>
          <w:tcPr>
            <w:tcW w:w="5055" w:type="dxa"/>
          </w:tcPr>
          <w:p w:rsidR="00637D51" w:rsidRPr="00844118" w:rsidRDefault="00637D51" w:rsidP="00973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118">
              <w:rPr>
                <w:rFonts w:ascii="Times New Roman" w:hAnsi="Times New Roman" w:cs="Times New Roman"/>
                <w:sz w:val="24"/>
                <w:szCs w:val="24"/>
              </w:rPr>
              <w:t>Памятник истории и культуры</w:t>
            </w:r>
          </w:p>
        </w:tc>
        <w:tc>
          <w:tcPr>
            <w:tcW w:w="1940" w:type="dxa"/>
          </w:tcPr>
          <w:p w:rsidR="00637D51" w:rsidRPr="003C51A3" w:rsidRDefault="00637D51" w:rsidP="00C7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ультурного наследия</w:t>
            </w:r>
          </w:p>
        </w:tc>
        <w:tc>
          <w:tcPr>
            <w:tcW w:w="2042" w:type="dxa"/>
          </w:tcPr>
          <w:p w:rsidR="00637D51" w:rsidRDefault="00637D51" w:rsidP="004C5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51" w:rsidRPr="003C51A3" w:rsidTr="00ED76D6">
        <w:tc>
          <w:tcPr>
            <w:tcW w:w="588" w:type="dxa"/>
          </w:tcPr>
          <w:p w:rsidR="00637D51" w:rsidRDefault="00637D51" w:rsidP="00DF6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637D51" w:rsidRDefault="00637D51" w:rsidP="00190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637D51" w:rsidRDefault="00637D51" w:rsidP="00CC3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637D51" w:rsidRPr="00844118" w:rsidRDefault="00637D51" w:rsidP="00973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637D51" w:rsidRDefault="00637D51" w:rsidP="00C71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637D51" w:rsidRDefault="00637D51" w:rsidP="004C5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51" w:rsidRPr="003C51A3" w:rsidTr="0043548D">
        <w:tc>
          <w:tcPr>
            <w:tcW w:w="14786" w:type="dxa"/>
            <w:gridSpan w:val="6"/>
          </w:tcPr>
          <w:p w:rsidR="00637D51" w:rsidRPr="003C51A3" w:rsidRDefault="00637D51" w:rsidP="00C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движимого имущества</w:t>
            </w:r>
          </w:p>
        </w:tc>
      </w:tr>
      <w:tr w:rsidR="00637D51" w:rsidRPr="003C51A3" w:rsidTr="0043548D">
        <w:tc>
          <w:tcPr>
            <w:tcW w:w="14786" w:type="dxa"/>
            <w:gridSpan w:val="6"/>
          </w:tcPr>
          <w:p w:rsidR="00637D51" w:rsidRPr="001106E7" w:rsidRDefault="00637D51" w:rsidP="00CA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</w:p>
        </w:tc>
      </w:tr>
      <w:tr w:rsidR="00637D51" w:rsidRPr="003C51A3" w:rsidTr="00ED76D6">
        <w:trPr>
          <w:trHeight w:val="90"/>
        </w:trPr>
        <w:tc>
          <w:tcPr>
            <w:tcW w:w="588" w:type="dxa"/>
          </w:tcPr>
          <w:p w:rsidR="00637D51" w:rsidRDefault="00637D51" w:rsidP="0011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637D51" w:rsidRPr="00ED76D6" w:rsidRDefault="00637D51" w:rsidP="009759F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6D6">
              <w:rPr>
                <w:rFonts w:ascii="Times New Roman" w:hAnsi="Times New Roman" w:cs="Times New Roman"/>
                <w:sz w:val="24"/>
                <w:szCs w:val="24"/>
              </w:rPr>
              <w:t>ЗИЛ -131 АРС-14</w:t>
            </w:r>
          </w:p>
        </w:tc>
        <w:tc>
          <w:tcPr>
            <w:tcW w:w="2406" w:type="dxa"/>
          </w:tcPr>
          <w:p w:rsidR="00637D51" w:rsidRDefault="00637D51" w:rsidP="0011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637D51" w:rsidRDefault="00637D51" w:rsidP="0011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368ЕЕ22, № двигателя 130-110391, 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ова-отсутству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№шасси-203563</w:t>
            </w:r>
          </w:p>
        </w:tc>
        <w:tc>
          <w:tcPr>
            <w:tcW w:w="1940" w:type="dxa"/>
          </w:tcPr>
          <w:p w:rsidR="00637D51" w:rsidRDefault="00637D51" w:rsidP="0011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637D51" w:rsidRDefault="00637D51" w:rsidP="0011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51" w:rsidRPr="003C51A3" w:rsidTr="00ED76D6">
        <w:trPr>
          <w:trHeight w:val="90"/>
        </w:trPr>
        <w:tc>
          <w:tcPr>
            <w:tcW w:w="588" w:type="dxa"/>
          </w:tcPr>
          <w:p w:rsidR="00637D51" w:rsidRDefault="00637D51" w:rsidP="0011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:rsidR="00637D51" w:rsidRPr="00ED76D6" w:rsidRDefault="00637D51" w:rsidP="009759F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6D6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ED76D6">
              <w:rPr>
                <w:rFonts w:ascii="Times New Roman" w:hAnsi="Times New Roman" w:cs="Times New Roman"/>
                <w:sz w:val="24"/>
                <w:szCs w:val="24"/>
              </w:rPr>
              <w:t xml:space="preserve"> Н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76D6">
              <w:rPr>
                <w:rFonts w:ascii="Times New Roman" w:hAnsi="Times New Roman" w:cs="Times New Roman"/>
                <w:sz w:val="24"/>
                <w:szCs w:val="24"/>
              </w:rPr>
              <w:t>212300</w:t>
            </w:r>
          </w:p>
        </w:tc>
        <w:tc>
          <w:tcPr>
            <w:tcW w:w="2406" w:type="dxa"/>
          </w:tcPr>
          <w:p w:rsidR="00637D51" w:rsidRDefault="00637D51" w:rsidP="0011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637D51" w:rsidRPr="00ED76D6" w:rsidRDefault="00637D51" w:rsidP="0011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Р557УЕ22,Х9L21230080215857,№двигателя-2123-0227361,№ кузова Х9L21230080215857, № шасси - отсутствует</w:t>
            </w:r>
          </w:p>
        </w:tc>
        <w:tc>
          <w:tcPr>
            <w:tcW w:w="1940" w:type="dxa"/>
          </w:tcPr>
          <w:p w:rsidR="00637D51" w:rsidRDefault="00637D51" w:rsidP="0011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637D51" w:rsidRDefault="00637D51" w:rsidP="0011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51" w:rsidRPr="003C51A3" w:rsidTr="00ED76D6">
        <w:trPr>
          <w:trHeight w:val="90"/>
        </w:trPr>
        <w:tc>
          <w:tcPr>
            <w:tcW w:w="588" w:type="dxa"/>
          </w:tcPr>
          <w:p w:rsidR="00637D51" w:rsidRDefault="00637D51" w:rsidP="0011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5" w:type="dxa"/>
          </w:tcPr>
          <w:p w:rsidR="00637D51" w:rsidRPr="00ED76D6" w:rsidRDefault="00637D51" w:rsidP="009759F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6D6">
              <w:rPr>
                <w:rFonts w:ascii="Times New Roman" w:hAnsi="Times New Roman" w:cs="Times New Roman"/>
                <w:sz w:val="24"/>
                <w:szCs w:val="24"/>
              </w:rPr>
              <w:t>УАЗ-31514</w:t>
            </w:r>
          </w:p>
        </w:tc>
        <w:tc>
          <w:tcPr>
            <w:tcW w:w="2406" w:type="dxa"/>
          </w:tcPr>
          <w:p w:rsidR="00637D51" w:rsidRDefault="00637D51" w:rsidP="0011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637D51" w:rsidRPr="00ED76D6" w:rsidRDefault="00637D51" w:rsidP="0011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М017ЕЕ22, ХТТ31514010002567, № двига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З-4178ОВ 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3928, № кузова – 10002567, № шасси - 10002764</w:t>
            </w:r>
          </w:p>
        </w:tc>
        <w:tc>
          <w:tcPr>
            <w:tcW w:w="1940" w:type="dxa"/>
          </w:tcPr>
          <w:p w:rsidR="00637D51" w:rsidRDefault="00637D51" w:rsidP="0011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637D51" w:rsidRDefault="00637D51" w:rsidP="0011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AA4" w:rsidRPr="003C51A3" w:rsidRDefault="00CC2AA4">
      <w:pPr>
        <w:rPr>
          <w:rFonts w:ascii="Times New Roman" w:hAnsi="Times New Roman" w:cs="Times New Roman"/>
          <w:sz w:val="24"/>
          <w:szCs w:val="24"/>
        </w:rPr>
      </w:pPr>
    </w:p>
    <w:sectPr w:rsidR="00CC2AA4" w:rsidRPr="003C51A3" w:rsidSect="007E1D4C">
      <w:pgSz w:w="16838" w:h="11906" w:orient="landscape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1D4C"/>
    <w:rsid w:val="00010842"/>
    <w:rsid w:val="001106E7"/>
    <w:rsid w:val="00143DD4"/>
    <w:rsid w:val="001900B9"/>
    <w:rsid w:val="00192938"/>
    <w:rsid w:val="001D54D6"/>
    <w:rsid w:val="002007F7"/>
    <w:rsid w:val="00211668"/>
    <w:rsid w:val="00225C67"/>
    <w:rsid w:val="002B2089"/>
    <w:rsid w:val="003833E1"/>
    <w:rsid w:val="003C51A3"/>
    <w:rsid w:val="003E5B5F"/>
    <w:rsid w:val="00402D0C"/>
    <w:rsid w:val="0043548D"/>
    <w:rsid w:val="00467AB1"/>
    <w:rsid w:val="004B1627"/>
    <w:rsid w:val="004C564F"/>
    <w:rsid w:val="004D19B2"/>
    <w:rsid w:val="0061023C"/>
    <w:rsid w:val="00637D51"/>
    <w:rsid w:val="00640750"/>
    <w:rsid w:val="00652F18"/>
    <w:rsid w:val="006678FF"/>
    <w:rsid w:val="00672B89"/>
    <w:rsid w:val="006A274E"/>
    <w:rsid w:val="00746AB0"/>
    <w:rsid w:val="007B54F4"/>
    <w:rsid w:val="007B6C0E"/>
    <w:rsid w:val="007E1D4C"/>
    <w:rsid w:val="00827284"/>
    <w:rsid w:val="00844118"/>
    <w:rsid w:val="008852E4"/>
    <w:rsid w:val="008873F8"/>
    <w:rsid w:val="008C24F7"/>
    <w:rsid w:val="008D3C3F"/>
    <w:rsid w:val="0091348B"/>
    <w:rsid w:val="009425F1"/>
    <w:rsid w:val="00973881"/>
    <w:rsid w:val="009E3B05"/>
    <w:rsid w:val="00A1527B"/>
    <w:rsid w:val="00A62391"/>
    <w:rsid w:val="00A873F6"/>
    <w:rsid w:val="00B10731"/>
    <w:rsid w:val="00B85453"/>
    <w:rsid w:val="00C064F2"/>
    <w:rsid w:val="00CA26A0"/>
    <w:rsid w:val="00CB749E"/>
    <w:rsid w:val="00CC2AA4"/>
    <w:rsid w:val="00CC32CF"/>
    <w:rsid w:val="00D050D5"/>
    <w:rsid w:val="00D162BF"/>
    <w:rsid w:val="00D44E43"/>
    <w:rsid w:val="00D90C60"/>
    <w:rsid w:val="00D9389D"/>
    <w:rsid w:val="00DC556F"/>
    <w:rsid w:val="00DF612D"/>
    <w:rsid w:val="00ED76D6"/>
    <w:rsid w:val="00F218FD"/>
    <w:rsid w:val="00F64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5B0E-7714-47F0-858C-94D8A99A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Бухгалтер</cp:lastModifiedBy>
  <cp:revision>11</cp:revision>
  <dcterms:created xsi:type="dcterms:W3CDTF">2018-07-18T04:42:00Z</dcterms:created>
  <dcterms:modified xsi:type="dcterms:W3CDTF">2019-01-24T09:57:00Z</dcterms:modified>
</cp:coreProperties>
</file>